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6513D4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6513D4">
        <w:rPr>
          <w:rFonts w:asciiTheme="majorHAnsi" w:hAnsiTheme="majorHAnsi" w:cstheme="minorHAnsi"/>
        </w:rPr>
        <w:t>. 8-923-606-29-50</w:t>
      </w:r>
    </w:p>
    <w:p w:rsidR="0039046B" w:rsidRPr="006513D4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6513D4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513D4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513D4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513D4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6513D4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6513D4">
        <w:rPr>
          <w:rFonts w:asciiTheme="majorHAnsi" w:hAnsiTheme="majorHAnsi" w:cs="Arial"/>
          <w:b/>
          <w:sz w:val="24"/>
          <w:szCs w:val="24"/>
        </w:rPr>
        <w:t>«Лучший педагог - организатор 2023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7801B9" w:rsidRDefault="007801B9" w:rsidP="007801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7801B9" w:rsidP="007801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27BE0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01B9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715A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FFE8-5AEB-4C55-A58D-D9BD9A89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3-03-08T10:19:00Z</dcterms:modified>
</cp:coreProperties>
</file>